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DC" w:rsidRDefault="00680DDC" w:rsidP="00680DDC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:rsidR="00680DDC" w:rsidRDefault="00680DDC" w:rsidP="00450D93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ofertowy</w:t>
      </w:r>
    </w:p>
    <w:p w:rsidR="00450D93" w:rsidRPr="00E97921" w:rsidRDefault="00E97921" w:rsidP="00E97921">
      <w:pPr>
        <w:pStyle w:val="Bezodstpw"/>
        <w:rPr>
          <w:rFonts w:asciiTheme="minorHAnsi" w:hAnsiTheme="minorHAnsi"/>
          <w:sz w:val="20"/>
          <w:szCs w:val="20"/>
        </w:rPr>
      </w:pPr>
      <w:r w:rsidRPr="00181A83">
        <w:rPr>
          <w:rFonts w:asciiTheme="minorHAnsi" w:hAnsiTheme="minorHAnsi"/>
          <w:sz w:val="20"/>
          <w:szCs w:val="20"/>
        </w:rPr>
        <w:t xml:space="preserve">Dotyczy dostawy sprzętu komputerowego, oprogramowania, narzędzi multimedialnych, dodatków multimedialnych, oraz sprzętu doposażeniowego TIK i </w:t>
      </w:r>
      <w:proofErr w:type="spellStart"/>
      <w:r w:rsidRPr="00181A83">
        <w:rPr>
          <w:rFonts w:asciiTheme="minorHAnsi" w:hAnsiTheme="minorHAnsi"/>
          <w:sz w:val="20"/>
          <w:szCs w:val="20"/>
        </w:rPr>
        <w:t>osieciowania</w:t>
      </w:r>
      <w:proofErr w:type="spellEnd"/>
      <w:r w:rsidRPr="00181A83">
        <w:rPr>
          <w:rFonts w:asciiTheme="minorHAnsi" w:hAnsiTheme="minorHAnsi"/>
          <w:sz w:val="20"/>
          <w:szCs w:val="20"/>
        </w:rPr>
        <w:t xml:space="preserve"> niezbędnego do realizacji projektu „Przyszłość z Czwórką” w Szkole Podstawowej nr 4 w Łodzi " nr umowy: RPLD. 11.01.04-10-0007/17-00.</w:t>
      </w:r>
    </w:p>
    <w:p w:rsidR="00E97921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</w:p>
    <w:p w:rsidR="00680DDC" w:rsidRPr="008E6B7A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D848C1">
        <w:rPr>
          <w:rFonts w:asciiTheme="minorHAnsi" w:hAnsiTheme="minorHAnsi"/>
          <w:b/>
          <w:sz w:val="28"/>
        </w:rPr>
        <w:t>1</w:t>
      </w:r>
      <w:r w:rsidR="00680DDC" w:rsidRPr="008E6B7A">
        <w:rPr>
          <w:rFonts w:asciiTheme="minorHAnsi" w:hAnsiTheme="minorHAnsi"/>
          <w:b/>
          <w:sz w:val="28"/>
        </w:rPr>
        <w:t>/P/</w:t>
      </w:r>
      <w:r w:rsidR="00D848C1">
        <w:rPr>
          <w:rFonts w:asciiTheme="minorHAnsi" w:hAnsiTheme="minorHAnsi"/>
          <w:b/>
          <w:sz w:val="28"/>
        </w:rPr>
        <w:t>0</w:t>
      </w:r>
      <w:r w:rsidR="00F721A3">
        <w:rPr>
          <w:rFonts w:asciiTheme="minorHAnsi" w:hAnsiTheme="minorHAnsi"/>
          <w:b/>
          <w:sz w:val="28"/>
        </w:rPr>
        <w:t>8</w:t>
      </w:r>
      <w:r w:rsidR="00680DDC" w:rsidRPr="008E6B7A">
        <w:rPr>
          <w:rFonts w:asciiTheme="minorHAnsi" w:hAnsiTheme="minorHAnsi"/>
          <w:b/>
          <w:sz w:val="28"/>
        </w:rPr>
        <w:t>/201</w:t>
      </w:r>
      <w:r w:rsidR="00D848C1">
        <w:rPr>
          <w:rFonts w:asciiTheme="minorHAnsi" w:hAnsiTheme="minorHAnsi"/>
          <w:b/>
          <w:sz w:val="28"/>
        </w:rPr>
        <w:t>9</w:t>
      </w:r>
    </w:p>
    <w:p w:rsidR="00680DDC" w:rsidRPr="004A3C94" w:rsidRDefault="00680DDC" w:rsidP="00450D93">
      <w:pPr>
        <w:pStyle w:val="Bezodstpw"/>
        <w:jc w:val="center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tryb postępowania: </w:t>
      </w:r>
      <w:r w:rsidR="00F721A3">
        <w:rPr>
          <w:rFonts w:asciiTheme="minorHAnsi" w:hAnsiTheme="minorHAnsi"/>
          <w:sz w:val="20"/>
          <w:szCs w:val="20"/>
        </w:rPr>
        <w:t>rozeznanie rynku</w:t>
      </w:r>
    </w:p>
    <w:p w:rsidR="00450D93" w:rsidRPr="004A3C94" w:rsidRDefault="00450D93" w:rsidP="00450D93">
      <w:pPr>
        <w:pStyle w:val="Bezodstpw"/>
        <w:rPr>
          <w:rFonts w:asciiTheme="minorHAnsi" w:hAnsiTheme="minorHAnsi"/>
          <w:b/>
          <w:bCs/>
          <w:sz w:val="20"/>
          <w:szCs w:val="20"/>
        </w:rPr>
      </w:pPr>
    </w:p>
    <w:p w:rsidR="00450D93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End w:id="0"/>
      <w:r w:rsidR="00450D93" w:rsidRPr="004A3C94">
        <w:rPr>
          <w:rFonts w:asciiTheme="minorHAnsi" w:hAnsiTheme="minorHAnsi"/>
          <w:sz w:val="20"/>
          <w:szCs w:val="20"/>
        </w:rPr>
        <w:t xml:space="preserve">Szkoła Podstawowa nr 4 w Łodzi, </w:t>
      </w:r>
      <w:proofErr w:type="spellStart"/>
      <w:r w:rsidRPr="004A3C94">
        <w:rPr>
          <w:rFonts w:asciiTheme="minorHAnsi" w:hAnsiTheme="minorHAnsi"/>
          <w:sz w:val="20"/>
          <w:szCs w:val="20"/>
        </w:rPr>
        <w:t>Al.Marsz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. Józefa Piłsudskiego 101, 92-332 Łódź, </w:t>
      </w:r>
    </w:p>
    <w:p w:rsidR="00450D93" w:rsidRPr="004A3C94" w:rsidRDefault="00680DDC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Theme="minorHAnsi" w:hAnsiTheme="minorHAnsi"/>
          <w:sz w:val="20"/>
          <w:szCs w:val="20"/>
          <w:lang w:val="en-US"/>
        </w:rPr>
        <w:t xml:space="preserve">tel.: (42) 674 35 76, e-mail: </w:t>
      </w:r>
      <w:r w:rsidR="00450D93" w:rsidRPr="004A3C94">
        <w:rPr>
          <w:rFonts w:asciiTheme="minorHAnsi" w:hAnsiTheme="minorHAnsi"/>
          <w:sz w:val="20"/>
          <w:szCs w:val="20"/>
          <w:lang w:val="en-US"/>
        </w:rPr>
        <w:t>sp4.projekt@poczta.fm</w:t>
      </w:r>
    </w:p>
    <w:p w:rsidR="00450D93" w:rsidRPr="004A3C94" w:rsidRDefault="00450D93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</w:p>
    <w:p w:rsidR="00680DDC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WYKONAWCA:</w:t>
      </w:r>
    </w:p>
    <w:p w:rsidR="00680DDC" w:rsidRDefault="00680DDC" w:rsidP="00680DDC">
      <w:pPr>
        <w:pStyle w:val="western"/>
        <w:ind w:firstLine="284"/>
        <w:rPr>
          <w:rFonts w:ascii="Calibri" w:hAnsi="Calibri" w:cs="Calibri"/>
          <w:b/>
          <w:bCs/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BE30DF" w:rsidRPr="00E772FA" w:rsidTr="001A5602">
        <w:trPr>
          <w:cantSplit/>
          <w:trHeight w:val="415"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80DDC" w:rsidRPr="004A3C94" w:rsidRDefault="00680DDC" w:rsidP="00450D93">
      <w:pPr>
        <w:pStyle w:val="NormalnyWeb"/>
        <w:numPr>
          <w:ilvl w:val="0"/>
          <w:numId w:val="3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DANE KONTAKTOWE WYKONAWCY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:rsidR="00680DDC" w:rsidRDefault="00680DDC" w:rsidP="00680DDC">
      <w:pPr>
        <w:pStyle w:val="western"/>
        <w:spacing w:before="119" w:beforeAutospacing="0"/>
        <w:ind w:left="284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ksu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680DDC" w:rsidRPr="004A3C94" w:rsidRDefault="00680DDC" w:rsidP="00881741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881741"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Przyszłość z Czwórką”</w:t>
      </w:r>
      <w:r w:rsidR="00881741" w:rsidRPr="004A3C94">
        <w:rPr>
          <w:rFonts w:asciiTheme="minorHAnsi" w:hAnsiTheme="minorHAnsi"/>
          <w:sz w:val="20"/>
          <w:szCs w:val="20"/>
        </w:rPr>
        <w:t>.</w:t>
      </w:r>
    </w:p>
    <w:p w:rsidR="00680DDC" w:rsidRPr="004A3C94" w:rsidRDefault="00680DDC" w:rsidP="00680DDC">
      <w:pPr>
        <w:pStyle w:val="western"/>
        <w:numPr>
          <w:ilvl w:val="0"/>
          <w:numId w:val="22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:rsidR="00680DDC" w:rsidRPr="004A3C94" w:rsidRDefault="00680DDC" w:rsidP="00680DDC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zapoznałem(liśmy) się z zapytaniem ofertowym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lastRenderedPageBreak/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iąz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się zawrzeć umowę w miejscu i terminie wskazanym przez Zamawiającego zgodnie z załączonym wzorem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="00881741"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albo gdy postępowanie zostanie unieważnione lub zamknięte bez </w:t>
      </w:r>
      <w:r w:rsidR="00450D93" w:rsidRPr="004A3C94">
        <w:rPr>
          <w:rFonts w:ascii="Calibri" w:hAnsi="Calibri" w:cs="Calibri"/>
          <w:sz w:val="20"/>
          <w:szCs w:val="20"/>
        </w:rPr>
        <w:t>wybrania którejkolwiek z ofert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 zapytaniu ofertowymi i opisie przedmiotu zamówienia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z Zamawiającego we wzorze umowy,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płatności zawarte w zapytaniu ofertowym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zobowiązujemy się do udzielenia gwarancji: zgodnie z informacjami zawartymi w opisie przedmiotu zamówienia.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ofertowym. </w:t>
      </w:r>
    </w:p>
    <w:p w:rsidR="00680DDC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związku z realizacją zamówienia. </w:t>
      </w:r>
    </w:p>
    <w:p w:rsidR="00680DDC" w:rsidRPr="004F6D48" w:rsidRDefault="00680DDC" w:rsidP="00680DDC">
      <w:pPr>
        <w:pStyle w:val="NormalnyWeb"/>
        <w:numPr>
          <w:ilvl w:val="0"/>
          <w:numId w:val="28"/>
        </w:numPr>
        <w:spacing w:after="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sz w:val="20"/>
          <w:szCs w:val="20"/>
        </w:rPr>
        <w:t>CENA OFERTY</w:t>
      </w:r>
      <w:r w:rsidR="00F939D5">
        <w:rPr>
          <w:rFonts w:ascii="Calibri" w:hAnsi="Calibri" w:cs="Calibri"/>
          <w:b/>
          <w:bCs/>
          <w:sz w:val="20"/>
          <w:szCs w:val="20"/>
        </w:rPr>
        <w:t xml:space="preserve"> (KRYTERIUM A)</w:t>
      </w:r>
    </w:p>
    <w:p w:rsidR="00680DDC" w:rsidRPr="004F6D48" w:rsidRDefault="00680DDC" w:rsidP="004A3C94">
      <w:pPr>
        <w:pStyle w:val="western"/>
        <w:spacing w:after="0"/>
        <w:ind w:left="36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i/>
          <w:iCs/>
          <w:sz w:val="20"/>
          <w:szCs w:val="20"/>
        </w:rPr>
        <w:t>[Cena brutto winna zawierać wszelkie koszty, jakie Wykonawca poniesie w związku z realizacją zamówienia. Wyliczenie ceny brutto musi być dokonane zgodnie z formularzem cenowym]</w:t>
      </w:r>
    </w:p>
    <w:p w:rsidR="00E97921" w:rsidRPr="004F6D48" w:rsidRDefault="00680DDC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:rsidR="00E97921" w:rsidRPr="004F6D48" w:rsidRDefault="00E97921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 w:cstheme="minorHAnsi"/>
          <w:sz w:val="20"/>
          <w:szCs w:val="20"/>
        </w:rPr>
        <w:t>informuję(</w:t>
      </w:r>
      <w:proofErr w:type="spellStart"/>
      <w:r w:rsidRPr="004F6D4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F6D48">
        <w:rPr>
          <w:rFonts w:asciiTheme="minorHAnsi" w:hAnsiTheme="minorHAnsi" w:cstheme="minorHAnsi"/>
          <w:sz w:val="20"/>
          <w:szCs w:val="20"/>
        </w:rPr>
        <w:t>), że wybór mojej (naszej) oferty będzie prowadzić do powstania u Zamawiającego obowiązku podatkowego, w związku z czym wskazuję (</w:t>
      </w:r>
      <w:proofErr w:type="spellStart"/>
      <w:r w:rsidRPr="004F6D4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F6D48">
        <w:rPr>
          <w:rFonts w:asciiTheme="minorHAnsi" w:hAnsiTheme="minorHAnsi" w:cstheme="minorHAnsi"/>
          <w:sz w:val="20"/>
          <w:szCs w:val="20"/>
        </w:rPr>
        <w:t xml:space="preserve">) nazwę (rodzaj) towaru/usługi, których dostawa/świadczenie będzie prowadzić do jego powstania oraz ich wartość bez kwoty podatku VAT 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(wg załącznika nr 11 do ustawy o podatku od towarów i usług z dnia 11.03.2004 r. </w:t>
      </w:r>
      <w:r w:rsidRPr="004F6D48">
        <w:rPr>
          <w:rFonts w:asciiTheme="minorHAnsi" w:hAnsiTheme="minorHAnsi" w:cstheme="minorHAnsi"/>
          <w:bCs/>
          <w:iCs/>
          <w:sz w:val="20"/>
          <w:szCs w:val="20"/>
        </w:rPr>
        <w:t>(Dz. U. z 2016 r. poz. 710 ze zm.)</w:t>
      </w:r>
      <w:r w:rsidRPr="004F6D48">
        <w:rPr>
          <w:rFonts w:asciiTheme="minorHAnsi" w:hAnsiTheme="minorHAnsi" w:cstheme="minorHAnsi"/>
          <w:i/>
          <w:sz w:val="20"/>
          <w:szCs w:val="20"/>
        </w:rPr>
        <w:t>:</w:t>
      </w:r>
    </w:p>
    <w:p w:rsidR="00E97921" w:rsidRDefault="00E97921" w:rsidP="00E97921">
      <w:pPr>
        <w:pStyle w:val="Bezodstpw"/>
        <w:jc w:val="lef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885"/>
      </w:tblGrid>
      <w:tr w:rsidR="00E97921" w:rsidRPr="004F6D48" w:rsidTr="001A5602">
        <w:tc>
          <w:tcPr>
            <w:tcW w:w="709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(rodzaj) towaru/usługi,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których dostawa/świadczenie będzie prowadzić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o powstania obowiązku podatkowego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 zamawiającego</w:t>
            </w:r>
          </w:p>
        </w:tc>
        <w:tc>
          <w:tcPr>
            <w:tcW w:w="2885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VAT towaru/usługi</w:t>
            </w: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921" w:rsidRDefault="00E97921" w:rsidP="00E97921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:rsidR="00E3717D" w:rsidRPr="004F6D48" w:rsidRDefault="00E3717D" w:rsidP="00E3717D">
      <w:pPr>
        <w:widowControl w:val="0"/>
        <w:ind w:left="993" w:hanging="567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E3717D" w:rsidRPr="004F6D48" w:rsidRDefault="00E3717D" w:rsidP="00E3717D">
      <w:pPr>
        <w:widowControl w:val="0"/>
        <w:ind w:left="426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Niewypełnienie przez Wykonawcę tabeli rozumiane będzie przez Zamawiającego jako informacja o tym, że wybór oferty Wykonawcy nie będzie prowadzić do powstania u Zamawiającego obowiązku podatkowego.</w:t>
      </w:r>
    </w:p>
    <w:p w:rsidR="00E3717D" w:rsidRDefault="00E3717D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E3717D" w:rsidRPr="004F6D48" w:rsidRDefault="00E3717D" w:rsidP="004F6D48">
      <w:pPr>
        <w:pStyle w:val="Akapitzlist"/>
        <w:widowControl w:val="0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F6D4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cena mojej (naszej) oferty wynosi: </w:t>
      </w:r>
    </w:p>
    <w:p w:rsidR="006D3C21" w:rsidRDefault="006D3C21" w:rsidP="00D848C1">
      <w:pPr>
        <w:spacing w:line="276" w:lineRule="auto"/>
        <w:rPr>
          <w:rFonts w:ascii="Calibri" w:hAnsi="Calibri" w:cs="Calibri"/>
          <w:sz w:val="20"/>
          <w:szCs w:val="22"/>
        </w:rPr>
      </w:pPr>
      <w:r w:rsidRPr="00264D86">
        <w:rPr>
          <w:rFonts w:ascii="Calibri" w:hAnsi="Calibri" w:cs="Calibri"/>
          <w:sz w:val="20"/>
          <w:szCs w:val="22"/>
        </w:rPr>
        <w:tab/>
      </w:r>
    </w:p>
    <w:p w:rsidR="000E0474" w:rsidRDefault="000E0474" w:rsidP="00D848C1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0E0474" w:rsidRPr="00264D86" w:rsidRDefault="000E0474" w:rsidP="00D848C1">
      <w:pPr>
        <w:spacing w:line="276" w:lineRule="auto"/>
        <w:rPr>
          <w:rFonts w:ascii="Calibri" w:hAnsi="Calibri" w:cs="Calibri"/>
          <w:sz w:val="20"/>
          <w:szCs w:val="22"/>
        </w:rPr>
      </w:pP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E97921" w:rsidRPr="00E97921" w:rsidTr="00B6049B">
        <w:tc>
          <w:tcPr>
            <w:tcW w:w="9268" w:type="dxa"/>
            <w:gridSpan w:val="5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Wartość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73413F">
        <w:tc>
          <w:tcPr>
            <w:tcW w:w="9268" w:type="dxa"/>
            <w:gridSpan w:val="5"/>
            <w:vAlign w:val="center"/>
          </w:tcPr>
          <w:p w:rsidR="00B6049B" w:rsidRPr="00E97921" w:rsidRDefault="00B6049B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21A3" w:rsidRPr="00E97921" w:rsidTr="00CA5E3A">
        <w:tc>
          <w:tcPr>
            <w:tcW w:w="486" w:type="dxa"/>
            <w:vAlign w:val="center"/>
          </w:tcPr>
          <w:p w:rsidR="00F721A3" w:rsidRPr="00D848C1" w:rsidRDefault="00F721A3" w:rsidP="00F721A3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F721A3" w:rsidRPr="00F721A3" w:rsidRDefault="00F721A3" w:rsidP="00F721A3">
            <w:pPr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721A3">
              <w:rPr>
                <w:rFonts w:ascii="Calibri" w:hAnsi="Calibri" w:cs="Calibri"/>
                <w:sz w:val="20"/>
                <w:szCs w:val="22"/>
              </w:rPr>
              <w:t xml:space="preserve">Moduł QEEG do aparatu EEG 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21A3" w:rsidRPr="00E97921" w:rsidTr="00CA5E3A">
        <w:tc>
          <w:tcPr>
            <w:tcW w:w="486" w:type="dxa"/>
            <w:vAlign w:val="center"/>
          </w:tcPr>
          <w:p w:rsidR="00F721A3" w:rsidRPr="00D848C1" w:rsidRDefault="00F721A3" w:rsidP="00F721A3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F721A3" w:rsidRPr="00F721A3" w:rsidRDefault="00F721A3" w:rsidP="00F721A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721A3">
              <w:rPr>
                <w:rFonts w:ascii="Calibri" w:hAnsi="Calibri" w:cs="Calibri"/>
                <w:sz w:val="20"/>
                <w:szCs w:val="22"/>
              </w:rPr>
              <w:t xml:space="preserve">Zestaw elektrod EEG do aparatu </w:t>
            </w:r>
            <w:proofErr w:type="spellStart"/>
            <w:r w:rsidRPr="00F721A3">
              <w:rPr>
                <w:rFonts w:ascii="Calibri" w:hAnsi="Calibri" w:cs="Calibri"/>
                <w:sz w:val="20"/>
                <w:szCs w:val="22"/>
              </w:rPr>
              <w:t>Biofeedback</w:t>
            </w:r>
            <w:proofErr w:type="spellEnd"/>
            <w:r w:rsidRPr="00F721A3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21A3" w:rsidRPr="00E97921" w:rsidTr="00CA5E3A">
        <w:tc>
          <w:tcPr>
            <w:tcW w:w="486" w:type="dxa"/>
            <w:vAlign w:val="center"/>
          </w:tcPr>
          <w:p w:rsidR="00F721A3" w:rsidRPr="00D848C1" w:rsidRDefault="00F721A3" w:rsidP="00F721A3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F721A3" w:rsidRPr="00F721A3" w:rsidRDefault="00F721A3" w:rsidP="00F721A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721A3">
              <w:rPr>
                <w:rFonts w:ascii="Calibri" w:hAnsi="Calibri" w:cs="Calibri"/>
                <w:sz w:val="20"/>
                <w:szCs w:val="22"/>
              </w:rPr>
              <w:t>Zestaw plansz stymulacyjnych służących do prowadzenia treningu</w:t>
            </w:r>
            <w:r w:rsidRPr="00F721A3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21A3" w:rsidRPr="00E97921" w:rsidTr="00CA5E3A">
        <w:tc>
          <w:tcPr>
            <w:tcW w:w="486" w:type="dxa"/>
            <w:vAlign w:val="center"/>
          </w:tcPr>
          <w:p w:rsidR="00F721A3" w:rsidRPr="00D848C1" w:rsidRDefault="00F721A3" w:rsidP="00F721A3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F721A3" w:rsidRPr="00F721A3" w:rsidRDefault="00F721A3" w:rsidP="00F721A3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F721A3">
              <w:rPr>
                <w:rFonts w:ascii="Calibri" w:hAnsi="Calibri" w:cs="Calibri"/>
                <w:sz w:val="20"/>
                <w:szCs w:val="22"/>
              </w:rPr>
              <w:t xml:space="preserve">Czepek EEG </w:t>
            </w:r>
            <w:proofErr w:type="spellStart"/>
            <w:r w:rsidRPr="00F721A3">
              <w:rPr>
                <w:rFonts w:ascii="Calibri" w:hAnsi="Calibri" w:cs="Calibri"/>
                <w:sz w:val="20"/>
                <w:szCs w:val="22"/>
              </w:rPr>
              <w:t>Biofeedback</w:t>
            </w:r>
            <w:proofErr w:type="spellEnd"/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21A3" w:rsidRPr="00E97921" w:rsidTr="00CA5E3A">
        <w:tc>
          <w:tcPr>
            <w:tcW w:w="486" w:type="dxa"/>
            <w:vAlign w:val="center"/>
          </w:tcPr>
          <w:p w:rsidR="00F721A3" w:rsidRPr="00D848C1" w:rsidRDefault="00F721A3" w:rsidP="00F721A3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F721A3" w:rsidRPr="00F721A3" w:rsidRDefault="00F721A3" w:rsidP="00F721A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721A3">
              <w:rPr>
                <w:rFonts w:ascii="Calibri" w:hAnsi="Calibri" w:cs="Calibri"/>
                <w:sz w:val="20"/>
                <w:szCs w:val="22"/>
              </w:rPr>
              <w:t xml:space="preserve">Fotel EEG </w:t>
            </w:r>
            <w:proofErr w:type="spellStart"/>
            <w:r w:rsidRPr="00F721A3">
              <w:rPr>
                <w:rFonts w:ascii="Calibri" w:hAnsi="Calibri" w:cs="Calibri"/>
                <w:sz w:val="20"/>
                <w:szCs w:val="22"/>
              </w:rPr>
              <w:t>Biofeedback</w:t>
            </w:r>
            <w:proofErr w:type="spellEnd"/>
            <w:r w:rsidRPr="00F721A3">
              <w:rPr>
                <w:rFonts w:ascii="Calibri" w:hAnsi="Calibri" w:cs="Calibri"/>
                <w:sz w:val="20"/>
                <w:szCs w:val="22"/>
              </w:rPr>
              <w:t xml:space="preserve"> z podnó</w:t>
            </w:r>
            <w:bookmarkStart w:id="1" w:name="_GoBack"/>
            <w:bookmarkEnd w:id="1"/>
            <w:r w:rsidRPr="00F721A3">
              <w:rPr>
                <w:rFonts w:ascii="Calibri" w:hAnsi="Calibri" w:cs="Calibri"/>
                <w:sz w:val="20"/>
                <w:szCs w:val="22"/>
              </w:rPr>
              <w:t xml:space="preserve">żkiem 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721A3" w:rsidRPr="00E97921" w:rsidRDefault="00F721A3" w:rsidP="00F721A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6D3C21" w:rsidRPr="00B6049B" w:rsidRDefault="006D3C21" w:rsidP="006D3C21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049B" w:rsidRDefault="00B6049B" w:rsidP="00F721A3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:rsidR="004A3C94" w:rsidRDefault="004A3C94" w:rsidP="004F6D48">
      <w:pPr>
        <w:pStyle w:val="NormalnyWeb"/>
        <w:spacing w:after="0"/>
      </w:pPr>
    </w:p>
    <w:tbl>
      <w:tblPr>
        <w:tblW w:w="4637" w:type="pct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29"/>
      </w:tblGrid>
      <w:tr w:rsidR="00680DDC" w:rsidTr="004F6D48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 xml:space="preserve">Cena zamówienia brutto (z VAT) 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 xml:space="preserve">(z podatkiem VAT, </w:t>
            </w:r>
            <w:r w:rsidRPr="004E493F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>bez uwzględnienia pozycji VAT na towary i usługi wskazane w pkt. 5b)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PLN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VAT w % …………….. kwota VAT: ……………………………………………………….PLN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od kwoty oferty netto pomniejszonej o wartości wykazane w pkt. 5b)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Kwota zamówienia netto (bez podatku) ……………………….………………..PLN</w:t>
            </w:r>
          </w:p>
          <w:p w:rsidR="00680DDC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z uwzględnieniem pozycji towarów i usług wykazanych w pkt. 5b)</w:t>
            </w:r>
          </w:p>
        </w:tc>
      </w:tr>
    </w:tbl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Pr="00F939D5" w:rsidRDefault="00CE2040" w:rsidP="00CE2040">
      <w:pPr>
        <w:pStyle w:val="Default"/>
        <w:numPr>
          <w:ilvl w:val="0"/>
          <w:numId w:val="38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 w:rsidRPr="00F939D5">
        <w:rPr>
          <w:rFonts w:asciiTheme="minorHAnsi" w:hAnsiTheme="minorHAnsi" w:cstheme="minorHAnsi"/>
          <w:b/>
          <w:caps/>
          <w:noProof/>
          <w:sz w:val="20"/>
          <w:szCs w:val="20"/>
        </w:rPr>
        <w:t>Termin realizacji zamówienia (Kryterium B)</w:t>
      </w:r>
      <w:r w:rsidRPr="00F939D5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 xml:space="preserve"> 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świadczam, że zapewniam realizację ww. zamówienia w terminie ………….. dni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CE2040" w:rsidRPr="00F939D5" w:rsidRDefault="00CE2040" w:rsidP="00CE2040">
      <w:pPr>
        <w:pStyle w:val="Akapitzlist"/>
        <w:widowControl w:val="0"/>
        <w:numPr>
          <w:ilvl w:val="0"/>
          <w:numId w:val="38"/>
        </w:numPr>
        <w:spacing w:before="240"/>
        <w:ind w:right="566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 xml:space="preserve">Do oferty dołączyć należy opis oferowanego sprzętu informatycznego z uwzględnieniem parametrów z opisu przedmiotu zamówienia oraz terminami gwarancji na każdy asortyment. </w:t>
      </w:r>
    </w:p>
    <w:p w:rsidR="00CE2040" w:rsidRPr="00F939D5" w:rsidRDefault="00CE2040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Wykaz musi zawierać również model, symbol oraz markę oferowanego sprzętu.</w:t>
      </w:r>
    </w:p>
    <w:p w:rsidR="00B6049B" w:rsidRPr="00045142" w:rsidRDefault="00B6049B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54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093"/>
        <w:gridCol w:w="4962"/>
      </w:tblGrid>
      <w:tr w:rsidR="00B6049B" w:rsidRPr="00F939D5" w:rsidTr="001A5602">
        <w:tc>
          <w:tcPr>
            <w:tcW w:w="485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łowe informacje o oferowanym sprzęcie:</w:t>
            </w:r>
          </w:p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producent, model, numer katalogowy, producent i nazwa oprogramowania lub oprogramowania dodatkowego, producent i nazwa systemu operacyjnego (jeśli dotyczy)</w:t>
            </w:r>
          </w:p>
        </w:tc>
      </w:tr>
      <w:tr w:rsidR="00B6049B" w:rsidRPr="00F939D5" w:rsidTr="00F939D5">
        <w:trPr>
          <w:trHeight w:val="59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left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9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61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5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2E21CB" w:rsidRDefault="002E21CB" w:rsidP="00CE2040">
      <w:pPr>
        <w:pStyle w:val="NormalnyWeb"/>
        <w:spacing w:before="238" w:beforeAutospacing="0" w:after="0"/>
        <w:ind w:left="360" w:right="567"/>
      </w:pPr>
      <w:r w:rsidRPr="00CE2040"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:rsidR="002E21CB" w:rsidRDefault="002E21CB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002E6B" w:rsidRDefault="00002E6B" w:rsidP="00881741">
      <w:pPr>
        <w:pStyle w:val="western"/>
        <w:spacing w:after="0"/>
        <w:rPr>
          <w:lang w:val="de-DE"/>
        </w:rPr>
      </w:pPr>
    </w:p>
    <w:p w:rsidR="002E21CB" w:rsidRDefault="004E442D" w:rsidP="00881741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7925" cy="385445"/>
                <wp:effectExtent l="63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75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254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2E21CB" w:rsidRDefault="002E2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.55pt;margin-top:40.7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D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2E21CB" w:rsidRDefault="002E21CB"/>
                  </w:txbxContent>
                </v:textbox>
                <w10:wrap type="square"/>
              </v:shape>
            </w:pict>
          </mc:Fallback>
        </mc:AlternateContent>
      </w:r>
    </w:p>
    <w:sectPr w:rsidR="002E21CB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EA2" w:rsidRDefault="00BA7EA2" w:rsidP="00346F34">
      <w:r>
        <w:separator/>
      </w:r>
    </w:p>
  </w:endnote>
  <w:endnote w:type="continuationSeparator" w:id="0">
    <w:p w:rsidR="00BA7EA2" w:rsidRDefault="00BA7EA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FA472C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0D53C3" w:rsidRPr="00102835" w:rsidRDefault="00FA472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0D53C3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FA472C">
      <w:rPr>
        <w:rFonts w:ascii="Calibri" w:hAnsi="Calibri"/>
        <w:sz w:val="18"/>
        <w:szCs w:val="18"/>
      </w:rPr>
      <w:t>92-332</w:t>
    </w:r>
    <w:r w:rsidR="000D53C3" w:rsidRPr="00102835">
      <w:rPr>
        <w:rFonts w:ascii="Calibri" w:hAnsi="Calibri"/>
        <w:sz w:val="18"/>
        <w:szCs w:val="18"/>
      </w:rPr>
      <w:t>Łódź</w:t>
    </w:r>
  </w:p>
  <w:p w:rsidR="000D53C3" w:rsidRPr="00450D93" w:rsidRDefault="000D53C3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tel.: </w:t>
    </w:r>
    <w:r w:rsidR="00FA472C" w:rsidRPr="00450D93">
      <w:rPr>
        <w:rFonts w:ascii="Calibri" w:hAnsi="Calibri"/>
        <w:sz w:val="18"/>
        <w:szCs w:val="18"/>
      </w:rPr>
      <w:t>(42) 674 35 76</w:t>
    </w:r>
  </w:p>
  <w:p w:rsidR="000D53C3" w:rsidRPr="00450D93" w:rsidRDefault="00102835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e-mail: </w:t>
    </w:r>
    <w:r w:rsidR="00FA472C" w:rsidRPr="00450D93">
      <w:rPr>
        <w:rFonts w:ascii="Calibri" w:hAnsi="Calibri"/>
        <w:sz w:val="18"/>
        <w:szCs w:val="18"/>
      </w:rPr>
      <w:t>sp4.projekt@poczta.fm</w:t>
    </w:r>
    <w:bookmarkEnd w:id="2"/>
  </w:p>
  <w:p w:rsidR="000D53C3" w:rsidRPr="00450D93" w:rsidRDefault="000D53C3" w:rsidP="00673993">
    <w:pPr>
      <w:tabs>
        <w:tab w:val="left" w:pos="7500"/>
      </w:tabs>
      <w:ind w:right="360"/>
    </w:pPr>
    <w:r w:rsidRPr="00450D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EA2" w:rsidRDefault="00BA7EA2" w:rsidP="00346F34">
      <w:r>
        <w:separator/>
      </w:r>
    </w:p>
  </w:footnote>
  <w:footnote w:type="continuationSeparator" w:id="0">
    <w:p w:rsidR="00BA7EA2" w:rsidRDefault="00BA7EA2" w:rsidP="00346F34">
      <w:r>
        <w:continuationSeparator/>
      </w:r>
    </w:p>
  </w:footnote>
  <w:footnote w:id="1">
    <w:p w:rsidR="00881741" w:rsidRDefault="00881741" w:rsidP="00BE30DF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:rsidR="00881741" w:rsidRDefault="008817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:rsidR="00881741" w:rsidRDefault="00881741" w:rsidP="00881741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881741" w:rsidRDefault="00881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4E442D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FA472C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FA472C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B1B16"/>
    <w:multiLevelType w:val="multilevel"/>
    <w:tmpl w:val="818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D88"/>
    <w:multiLevelType w:val="hybridMultilevel"/>
    <w:tmpl w:val="D220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48C9"/>
    <w:multiLevelType w:val="multilevel"/>
    <w:tmpl w:val="1972A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4B30"/>
    <w:multiLevelType w:val="multilevel"/>
    <w:tmpl w:val="672ED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57146A"/>
    <w:multiLevelType w:val="multilevel"/>
    <w:tmpl w:val="D49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6362"/>
    <w:multiLevelType w:val="hybridMultilevel"/>
    <w:tmpl w:val="C518B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33FB9"/>
    <w:multiLevelType w:val="multilevel"/>
    <w:tmpl w:val="D8C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92390"/>
    <w:multiLevelType w:val="hybridMultilevel"/>
    <w:tmpl w:val="12C2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35E8"/>
    <w:multiLevelType w:val="multilevel"/>
    <w:tmpl w:val="911C6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A5DC9"/>
    <w:multiLevelType w:val="multilevel"/>
    <w:tmpl w:val="6D8A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F8F46C5"/>
    <w:multiLevelType w:val="multilevel"/>
    <w:tmpl w:val="F490D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63266"/>
    <w:multiLevelType w:val="hybridMultilevel"/>
    <w:tmpl w:val="5568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1C6F88"/>
    <w:multiLevelType w:val="hybridMultilevel"/>
    <w:tmpl w:val="32601096"/>
    <w:lvl w:ilvl="0" w:tplc="A78635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A62A7"/>
    <w:multiLevelType w:val="hybridMultilevel"/>
    <w:tmpl w:val="DC0E9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24648A"/>
    <w:multiLevelType w:val="hybridMultilevel"/>
    <w:tmpl w:val="0BD687B2"/>
    <w:lvl w:ilvl="0" w:tplc="1898C1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E590272"/>
    <w:multiLevelType w:val="multilevel"/>
    <w:tmpl w:val="FF9E0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21065BC"/>
    <w:multiLevelType w:val="multilevel"/>
    <w:tmpl w:val="9DA2B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C16A19"/>
    <w:multiLevelType w:val="hybridMultilevel"/>
    <w:tmpl w:val="070E0C38"/>
    <w:lvl w:ilvl="0" w:tplc="04150001">
      <w:start w:val="1"/>
      <w:numFmt w:val="bullet"/>
      <w:lvlText w:val=""/>
      <w:lvlJc w:val="left"/>
      <w:pPr>
        <w:ind w:left="1022" w:hanging="3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7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908FC"/>
    <w:multiLevelType w:val="multilevel"/>
    <w:tmpl w:val="B036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FD0685"/>
    <w:multiLevelType w:val="multilevel"/>
    <w:tmpl w:val="81AA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B65A6"/>
    <w:multiLevelType w:val="multilevel"/>
    <w:tmpl w:val="D2F21094"/>
    <w:lvl w:ilvl="0">
      <w:start w:val="3"/>
      <w:numFmt w:val="lowerLetter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70124D8"/>
    <w:multiLevelType w:val="multilevel"/>
    <w:tmpl w:val="38186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236D7"/>
    <w:multiLevelType w:val="hybridMultilevel"/>
    <w:tmpl w:val="33383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075BB6"/>
    <w:multiLevelType w:val="hybridMultilevel"/>
    <w:tmpl w:val="4BF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15F06"/>
    <w:multiLevelType w:val="hybridMultilevel"/>
    <w:tmpl w:val="65502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32"/>
  </w:num>
  <w:num w:numId="4">
    <w:abstractNumId w:val="18"/>
  </w:num>
  <w:num w:numId="5">
    <w:abstractNumId w:val="12"/>
  </w:num>
  <w:num w:numId="6">
    <w:abstractNumId w:val="41"/>
  </w:num>
  <w:num w:numId="7">
    <w:abstractNumId w:val="37"/>
  </w:num>
  <w:num w:numId="8">
    <w:abstractNumId w:val="39"/>
  </w:num>
  <w:num w:numId="9">
    <w:abstractNumId w:val="14"/>
  </w:num>
  <w:num w:numId="10">
    <w:abstractNumId w:val="15"/>
  </w:num>
  <w:num w:numId="11">
    <w:abstractNumId w:val="31"/>
  </w:num>
  <w:num w:numId="12">
    <w:abstractNumId w:val="3"/>
  </w:num>
  <w:num w:numId="13">
    <w:abstractNumId w:val="42"/>
  </w:num>
  <w:num w:numId="14">
    <w:abstractNumId w:val="27"/>
  </w:num>
  <w:num w:numId="15">
    <w:abstractNumId w:val="24"/>
  </w:num>
  <w:num w:numId="16">
    <w:abstractNumId w:val="2"/>
  </w:num>
  <w:num w:numId="17">
    <w:abstractNumId w:val="28"/>
  </w:num>
  <w:num w:numId="18">
    <w:abstractNumId w:val="16"/>
  </w:num>
  <w:num w:numId="19">
    <w:abstractNumId w:val="20"/>
  </w:num>
  <w:num w:numId="20">
    <w:abstractNumId w:val="1"/>
  </w:num>
  <w:num w:numId="21">
    <w:abstractNumId w:val="17"/>
  </w:num>
  <w:num w:numId="22">
    <w:abstractNumId w:val="44"/>
  </w:num>
  <w:num w:numId="23">
    <w:abstractNumId w:val="35"/>
  </w:num>
  <w:num w:numId="24">
    <w:abstractNumId w:val="10"/>
  </w:num>
  <w:num w:numId="25">
    <w:abstractNumId w:val="7"/>
  </w:num>
  <w:num w:numId="26">
    <w:abstractNumId w:val="40"/>
  </w:num>
  <w:num w:numId="27">
    <w:abstractNumId w:val="38"/>
  </w:num>
  <w:num w:numId="28">
    <w:abstractNumId w:val="33"/>
  </w:num>
  <w:num w:numId="29">
    <w:abstractNumId w:val="45"/>
  </w:num>
  <w:num w:numId="30">
    <w:abstractNumId w:val="5"/>
  </w:num>
  <w:num w:numId="31">
    <w:abstractNumId w:val="25"/>
  </w:num>
  <w:num w:numId="32">
    <w:abstractNumId w:val="30"/>
  </w:num>
  <w:num w:numId="33">
    <w:abstractNumId w:val="19"/>
  </w:num>
  <w:num w:numId="34">
    <w:abstractNumId w:val="26"/>
  </w:num>
  <w:num w:numId="35">
    <w:abstractNumId w:val="8"/>
  </w:num>
  <w:num w:numId="36">
    <w:abstractNumId w:val="0"/>
  </w:num>
  <w:num w:numId="37">
    <w:abstractNumId w:val="23"/>
  </w:num>
  <w:num w:numId="38">
    <w:abstractNumId w:val="22"/>
  </w:num>
  <w:num w:numId="39">
    <w:abstractNumId w:val="21"/>
  </w:num>
  <w:num w:numId="40">
    <w:abstractNumId w:val="34"/>
  </w:num>
  <w:num w:numId="41">
    <w:abstractNumId w:val="6"/>
  </w:num>
  <w:num w:numId="42">
    <w:abstractNumId w:val="29"/>
  </w:num>
  <w:num w:numId="43">
    <w:abstractNumId w:val="9"/>
  </w:num>
  <w:num w:numId="44">
    <w:abstractNumId w:val="46"/>
  </w:num>
  <w:num w:numId="45">
    <w:abstractNumId w:val="36"/>
  </w:num>
  <w:num w:numId="46">
    <w:abstractNumId w:val="48"/>
  </w:num>
  <w:num w:numId="47">
    <w:abstractNumId w:val="47"/>
  </w:num>
  <w:num w:numId="48">
    <w:abstractNumId w:val="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2E6B"/>
    <w:rsid w:val="00020ABD"/>
    <w:rsid w:val="00045142"/>
    <w:rsid w:val="00073665"/>
    <w:rsid w:val="00085F30"/>
    <w:rsid w:val="000C5219"/>
    <w:rsid w:val="000D53C3"/>
    <w:rsid w:val="000D7539"/>
    <w:rsid w:val="000E01E3"/>
    <w:rsid w:val="000E0474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21CB"/>
    <w:rsid w:val="00301326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27D3"/>
    <w:rsid w:val="003E3D85"/>
    <w:rsid w:val="00400EF2"/>
    <w:rsid w:val="00414833"/>
    <w:rsid w:val="004348D9"/>
    <w:rsid w:val="00450D93"/>
    <w:rsid w:val="004766CE"/>
    <w:rsid w:val="004913F2"/>
    <w:rsid w:val="004941AC"/>
    <w:rsid w:val="004A3C94"/>
    <w:rsid w:val="004B6121"/>
    <w:rsid w:val="004C4448"/>
    <w:rsid w:val="004D3C42"/>
    <w:rsid w:val="004E442D"/>
    <w:rsid w:val="004E493F"/>
    <w:rsid w:val="004F6D48"/>
    <w:rsid w:val="00500B27"/>
    <w:rsid w:val="005068BA"/>
    <w:rsid w:val="0051112F"/>
    <w:rsid w:val="00523A28"/>
    <w:rsid w:val="005732DE"/>
    <w:rsid w:val="0058353A"/>
    <w:rsid w:val="00590E46"/>
    <w:rsid w:val="005A02AF"/>
    <w:rsid w:val="005B4BE2"/>
    <w:rsid w:val="005B5D41"/>
    <w:rsid w:val="005D3AF1"/>
    <w:rsid w:val="005E156C"/>
    <w:rsid w:val="005E6A61"/>
    <w:rsid w:val="0060293A"/>
    <w:rsid w:val="006045DC"/>
    <w:rsid w:val="00612901"/>
    <w:rsid w:val="00614010"/>
    <w:rsid w:val="006157FD"/>
    <w:rsid w:val="00616D74"/>
    <w:rsid w:val="006269F1"/>
    <w:rsid w:val="00661D8D"/>
    <w:rsid w:val="00673993"/>
    <w:rsid w:val="00675036"/>
    <w:rsid w:val="00680DDC"/>
    <w:rsid w:val="006B62C8"/>
    <w:rsid w:val="006D3BAB"/>
    <w:rsid w:val="006D3C21"/>
    <w:rsid w:val="00700CF3"/>
    <w:rsid w:val="00701F45"/>
    <w:rsid w:val="00703D26"/>
    <w:rsid w:val="00706835"/>
    <w:rsid w:val="00715F93"/>
    <w:rsid w:val="00743D91"/>
    <w:rsid w:val="007453CE"/>
    <w:rsid w:val="00782DBC"/>
    <w:rsid w:val="007C082F"/>
    <w:rsid w:val="007C72AF"/>
    <w:rsid w:val="007E2891"/>
    <w:rsid w:val="0084324B"/>
    <w:rsid w:val="00845774"/>
    <w:rsid w:val="00881741"/>
    <w:rsid w:val="008E6B7A"/>
    <w:rsid w:val="008F33AF"/>
    <w:rsid w:val="00915CA5"/>
    <w:rsid w:val="0092157E"/>
    <w:rsid w:val="0094128E"/>
    <w:rsid w:val="009732D5"/>
    <w:rsid w:val="009838FD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20FF"/>
    <w:rsid w:val="00B6049B"/>
    <w:rsid w:val="00BA4F26"/>
    <w:rsid w:val="00BA7EA2"/>
    <w:rsid w:val="00BE30DF"/>
    <w:rsid w:val="00BE60EC"/>
    <w:rsid w:val="00BF0A52"/>
    <w:rsid w:val="00BF7077"/>
    <w:rsid w:val="00C0617D"/>
    <w:rsid w:val="00C12730"/>
    <w:rsid w:val="00C374DC"/>
    <w:rsid w:val="00C47A58"/>
    <w:rsid w:val="00CC7AD6"/>
    <w:rsid w:val="00CD165D"/>
    <w:rsid w:val="00CD17F4"/>
    <w:rsid w:val="00CD2B6D"/>
    <w:rsid w:val="00CE2040"/>
    <w:rsid w:val="00CE58B1"/>
    <w:rsid w:val="00D170B8"/>
    <w:rsid w:val="00D21808"/>
    <w:rsid w:val="00D249C9"/>
    <w:rsid w:val="00D35592"/>
    <w:rsid w:val="00D47D4D"/>
    <w:rsid w:val="00D50415"/>
    <w:rsid w:val="00D848C1"/>
    <w:rsid w:val="00D86115"/>
    <w:rsid w:val="00D97BFF"/>
    <w:rsid w:val="00DD4081"/>
    <w:rsid w:val="00DE22E8"/>
    <w:rsid w:val="00DE4C4F"/>
    <w:rsid w:val="00DF3D9E"/>
    <w:rsid w:val="00E12D8C"/>
    <w:rsid w:val="00E25EAE"/>
    <w:rsid w:val="00E3079D"/>
    <w:rsid w:val="00E3717D"/>
    <w:rsid w:val="00E772FA"/>
    <w:rsid w:val="00E80FFC"/>
    <w:rsid w:val="00E97921"/>
    <w:rsid w:val="00ED09B2"/>
    <w:rsid w:val="00EE3B7E"/>
    <w:rsid w:val="00EE653D"/>
    <w:rsid w:val="00EE6560"/>
    <w:rsid w:val="00F015CB"/>
    <w:rsid w:val="00F55963"/>
    <w:rsid w:val="00F56B86"/>
    <w:rsid w:val="00F721A3"/>
    <w:rsid w:val="00F824F4"/>
    <w:rsid w:val="00F939D5"/>
    <w:rsid w:val="00FA472C"/>
    <w:rsid w:val="00FC4063"/>
    <w:rsid w:val="00FC5A81"/>
    <w:rsid w:val="00FD17AB"/>
    <w:rsid w:val="00FD2B18"/>
    <w:rsid w:val="00FE23A9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6A4E"/>
  <w15:docId w15:val="{C922BB72-1D61-4F10-8A28-59C323F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western1">
    <w:name w:val="western1"/>
    <w:basedOn w:val="Normalny"/>
    <w:rsid w:val="00E97921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F721A3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F721A3"/>
    <w:pPr>
      <w:ind w:left="720"/>
      <w:contextualSpacing/>
      <w:jc w:val="left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7E0-85C6-40E8-9123-D250AA24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4-05T11:05:00Z</cp:lastPrinted>
  <dcterms:created xsi:type="dcterms:W3CDTF">2019-08-09T05:48:00Z</dcterms:created>
  <dcterms:modified xsi:type="dcterms:W3CDTF">2019-08-09T05:48:00Z</dcterms:modified>
</cp:coreProperties>
</file>